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15" w:rsidRPr="00586FA4" w:rsidRDefault="004508BA" w:rsidP="007B5B6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7E6F">
        <w:rPr>
          <w:rFonts w:ascii="Times New Roman" w:hAnsi="Times New Roman" w:cs="Times New Roman"/>
          <w:color w:val="000000"/>
          <w:sz w:val="20"/>
          <w:szCs w:val="20"/>
        </w:rPr>
        <w:t>Приложение</w:t>
      </w:r>
      <w:r w:rsidR="008712D0" w:rsidRPr="009F7E6F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 w:rsidR="006C5CC6" w:rsidRPr="009F7E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F36EB" w:rsidRPr="009F7E6F"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815CBC" w:rsidRPr="008712D0" w:rsidRDefault="0048362A" w:rsidP="00483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12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объектов, подведомственных </w:t>
      </w:r>
      <w:r w:rsidR="00633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ции Невского района Санкт-Петербурга</w:t>
      </w:r>
      <w:r w:rsidRPr="008712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сигналы от которых </w:t>
      </w:r>
      <w:r w:rsidR="008513F5" w:rsidRPr="008712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8712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вели к необоснованным выездам оперативных служб</w:t>
      </w:r>
      <w:r w:rsidR="00815CBC" w:rsidRPr="008712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период с 01.</w:t>
      </w:r>
      <w:r w:rsidR="003439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275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B5629E" w:rsidRPr="008712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1</w:t>
      </w:r>
      <w:r w:rsidR="003439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815CBC" w:rsidRPr="008712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</w:t>
      </w:r>
      <w:r w:rsidR="000921C8" w:rsidRPr="008712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75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815CBC" w:rsidRPr="008712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439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275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815CBC" w:rsidRPr="008712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1</w:t>
      </w:r>
      <w:r w:rsidR="003439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</w:p>
    <w:p w:rsidR="005C5444" w:rsidRPr="00FD1425" w:rsidRDefault="005C5444" w:rsidP="008C2C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458" w:type="dxa"/>
        <w:tblInd w:w="251" w:type="dxa"/>
        <w:tblLayout w:type="fixed"/>
        <w:tblLook w:val="04A0"/>
      </w:tblPr>
      <w:tblGrid>
        <w:gridCol w:w="566"/>
        <w:gridCol w:w="1134"/>
        <w:gridCol w:w="4246"/>
        <w:gridCol w:w="2350"/>
        <w:gridCol w:w="1342"/>
        <w:gridCol w:w="1134"/>
        <w:gridCol w:w="1418"/>
        <w:gridCol w:w="2268"/>
      </w:tblGrid>
      <w:tr w:rsidR="00365AA5" w:rsidRPr="00B87118" w:rsidTr="00DB556F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A5" w:rsidRPr="008712D0" w:rsidRDefault="00365AA5" w:rsidP="00B8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1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71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71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A5" w:rsidRPr="008712D0" w:rsidRDefault="00365AA5" w:rsidP="00B8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1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A5" w:rsidRPr="008712D0" w:rsidRDefault="00365AA5" w:rsidP="00B8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1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8712D0" w:rsidRDefault="00365AA5" w:rsidP="00B8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1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8712D0" w:rsidRDefault="00365AA5" w:rsidP="00B8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1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8712D0" w:rsidRDefault="00365AA5" w:rsidP="00B8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1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8712D0" w:rsidRDefault="00365AA5" w:rsidP="00B8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1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ремя прохождения тревог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8712D0" w:rsidRDefault="00365AA5" w:rsidP="00B8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1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чина возникновения тревоги</w:t>
            </w:r>
          </w:p>
        </w:tc>
      </w:tr>
      <w:tr w:rsidR="008513F5" w:rsidRPr="00B87118" w:rsidTr="00DB556F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F5" w:rsidRPr="008712D0" w:rsidRDefault="008513F5" w:rsidP="0087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871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F5" w:rsidRPr="008712D0" w:rsidRDefault="008712D0" w:rsidP="0087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12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F5" w:rsidRPr="008712D0" w:rsidRDefault="008712D0" w:rsidP="0087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12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3F5" w:rsidRPr="008712D0" w:rsidRDefault="008712D0" w:rsidP="0087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12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3F5" w:rsidRPr="008712D0" w:rsidRDefault="008712D0" w:rsidP="0087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12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3F5" w:rsidRPr="008712D0" w:rsidRDefault="008712D0" w:rsidP="0087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12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3F5" w:rsidRPr="008712D0" w:rsidRDefault="008712D0" w:rsidP="0087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12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3F5" w:rsidRPr="008712D0" w:rsidRDefault="008712D0" w:rsidP="0087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12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F83D4F" w:rsidRPr="00D557DC" w:rsidTr="007B5B64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1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D4F" w:rsidRPr="00F83D4F" w:rsidRDefault="00F83D4F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</w:t>
            </w:r>
            <w:proofErr w:type="gramEnd"/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ая школа № 20 Невского района Санкт-Петербурга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Большевиков, дом 23, литера Ч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КТ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.2019 12:57: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чайное нажатие</w:t>
            </w:r>
          </w:p>
        </w:tc>
      </w:tr>
      <w:tr w:rsidR="00F83D4F" w:rsidRPr="00D557DC" w:rsidTr="007B5B64">
        <w:trPr>
          <w:cantSplit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8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D4F" w:rsidRPr="00F83D4F" w:rsidRDefault="00F83D4F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бюджетное общеобразовательное </w:t>
            </w: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реждение </w:t>
            </w:r>
            <w:proofErr w:type="gramStart"/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</w:t>
            </w:r>
            <w:proofErr w:type="gramEnd"/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327 Невс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Ткачей, дом 9, литера</w:t>
            </w:r>
            <w:proofErr w:type="gramStart"/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3.2019 15:49: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бои электроэнергии</w:t>
            </w:r>
          </w:p>
        </w:tc>
      </w:tr>
      <w:tr w:rsidR="00F83D4F" w:rsidRPr="00D557DC" w:rsidTr="007B5B64">
        <w:trPr>
          <w:cantSplit/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D4F" w:rsidRPr="00F83D4F" w:rsidRDefault="00F83D4F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3.2019 15:49: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бои электроэнергии</w:t>
            </w:r>
          </w:p>
        </w:tc>
      </w:tr>
      <w:tr w:rsidR="00F83D4F" w:rsidRPr="00D557DC" w:rsidTr="007B5B64">
        <w:trPr>
          <w:cantSplit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8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D4F" w:rsidRPr="00F83D4F" w:rsidRDefault="00F83D4F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</w:t>
            </w:r>
            <w:proofErr w:type="gramEnd"/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ая школа № 336 Невского района Санкт-Петербурга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Седова, дом 66, литера</w:t>
            </w:r>
            <w:proofErr w:type="gramStart"/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19 11:47: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бои электроэнергии</w:t>
            </w:r>
          </w:p>
        </w:tc>
      </w:tr>
      <w:tr w:rsidR="00F83D4F" w:rsidRPr="00D557DC" w:rsidTr="007B5B64">
        <w:trPr>
          <w:cantSplit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D4F" w:rsidRPr="00F83D4F" w:rsidRDefault="00F83D4F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19 11:47: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бои электроэнергии</w:t>
            </w:r>
          </w:p>
        </w:tc>
      </w:tr>
      <w:tr w:rsidR="00F83D4F" w:rsidRPr="00D557DC" w:rsidTr="007B5B64">
        <w:trPr>
          <w:cantSplit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D4F" w:rsidRPr="00F83D4F" w:rsidRDefault="00212969" w:rsidP="00F8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8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D4F" w:rsidRPr="00F83D4F" w:rsidRDefault="00F83D4F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школа-интернат № 31 Невс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Елизарова, дом 7а, литера</w:t>
            </w:r>
            <w:proofErr w:type="gramStart"/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6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3.2019 16:39: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F83D4F" w:rsidRPr="00D557DC" w:rsidTr="007B5B64">
        <w:trPr>
          <w:cantSplit/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D4F" w:rsidRPr="00F83D4F" w:rsidRDefault="00F83D4F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3.2019 16:39: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F83D4F" w:rsidRPr="00D557DC" w:rsidTr="007B5B64">
        <w:trPr>
          <w:cantSplit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D4F" w:rsidRPr="00F83D4F" w:rsidRDefault="00212969" w:rsidP="00F8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9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D4F" w:rsidRPr="00F83D4F" w:rsidRDefault="00F83D4F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Центр образования № 133 Невского района </w:t>
            </w:r>
            <w:r w:rsidR="002129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бодская улица, </w:t>
            </w:r>
            <w:r w:rsidR="002129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5, литера</w:t>
            </w:r>
            <w:proofErr w:type="gramStart"/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D4F" w:rsidRPr="00212969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9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КТ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2019 20:26: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F83D4F" w:rsidRPr="00D557DC" w:rsidTr="007B5B64">
        <w:trPr>
          <w:cantSplit/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D4F" w:rsidRPr="00F83D4F" w:rsidRDefault="00F83D4F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КТ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2019 20:27: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F83D4F" w:rsidRPr="00D557DC" w:rsidTr="007B5B64">
        <w:trPr>
          <w:cantSplit/>
          <w:trHeight w:val="7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D4F" w:rsidRPr="00F83D4F" w:rsidRDefault="00212969" w:rsidP="00F8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3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D4F" w:rsidRPr="00F83D4F" w:rsidRDefault="00F83D4F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 комбинированного вида Невского района Санкт-Петербурга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ровский проспект, дом 6, корпус 7, </w:t>
            </w:r>
            <w:r w:rsidR="002129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</w:t>
            </w:r>
            <w:proofErr w:type="gramStart"/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2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.2019 21:43: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7B5B64" w:rsidRPr="00D557DC" w:rsidTr="007B5B64">
        <w:trPr>
          <w:cantSplit/>
          <w:trHeight w:val="1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64" w:rsidRPr="007B5B64" w:rsidRDefault="007B5B64" w:rsidP="00F8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64" w:rsidRPr="00F83D4F" w:rsidRDefault="007B5B64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7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64" w:rsidRPr="00F83D4F" w:rsidRDefault="007B5B64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4 общеразвивающего вида с приоритетным осуществлением деятельност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физическому развитию детей Невского района Санкт-Петербурга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64" w:rsidRPr="00F83D4F" w:rsidRDefault="007B5B64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Антонова-Овсеенко, дом 5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пус 4, литера</w:t>
            </w:r>
            <w:proofErr w:type="gramStart"/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64" w:rsidRPr="00F83D4F" w:rsidRDefault="007B5B64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64" w:rsidRPr="00F83D4F" w:rsidRDefault="007B5B64" w:rsidP="00B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64" w:rsidRPr="00F83D4F" w:rsidRDefault="007B5B64" w:rsidP="00B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3.2019 13:44: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64" w:rsidRPr="00F83D4F" w:rsidRDefault="007B5B64" w:rsidP="00B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7B5B64" w:rsidRPr="00D557DC" w:rsidTr="007B5B64">
        <w:trPr>
          <w:cantSplit/>
          <w:trHeight w:val="1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64" w:rsidRDefault="007B5B64" w:rsidP="00F8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64" w:rsidRPr="00F83D4F" w:rsidRDefault="007B5B64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7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B64" w:rsidRPr="00F83D4F" w:rsidRDefault="007B5B64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 Невского района Санкт-Петербурга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64" w:rsidRPr="00F83D4F" w:rsidRDefault="007B5B64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Крыленк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м 21, корпус 3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</w:t>
            </w:r>
            <w:proofErr w:type="gramStart"/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64" w:rsidRPr="00F83D4F" w:rsidRDefault="007B5B64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64" w:rsidRPr="00F83D4F" w:rsidRDefault="007B5B64" w:rsidP="00B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64" w:rsidRPr="00F83D4F" w:rsidRDefault="007B5B64" w:rsidP="00B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3.2019 07:08: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64" w:rsidRPr="00F83D4F" w:rsidRDefault="007B5B64" w:rsidP="00B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D9135A" w:rsidRPr="008712D0" w:rsidTr="00B602D6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5A" w:rsidRPr="008712D0" w:rsidRDefault="00D9135A" w:rsidP="00B6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871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5A" w:rsidRPr="008712D0" w:rsidRDefault="00D9135A" w:rsidP="00B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12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35A" w:rsidRPr="008712D0" w:rsidRDefault="00D9135A" w:rsidP="00B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12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5A" w:rsidRPr="008712D0" w:rsidRDefault="00D9135A" w:rsidP="00B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12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5A" w:rsidRPr="008712D0" w:rsidRDefault="00D9135A" w:rsidP="00B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12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5A" w:rsidRPr="008712D0" w:rsidRDefault="00D9135A" w:rsidP="00B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12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5A" w:rsidRPr="008712D0" w:rsidRDefault="00D9135A" w:rsidP="00B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12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5A" w:rsidRPr="008712D0" w:rsidRDefault="00D9135A" w:rsidP="00B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12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F83D4F" w:rsidRPr="00D557DC" w:rsidTr="007B5B64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D4F" w:rsidRPr="00F83D4F" w:rsidRDefault="00212969" w:rsidP="00F8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9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D4F" w:rsidRPr="00F83D4F" w:rsidRDefault="00F83D4F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</w:t>
            </w:r>
            <w:r w:rsidR="002129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 комбинированного вида Невского района Санкт-Петербурга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Солидарности, дом 8, корпус 2, </w:t>
            </w:r>
            <w:r w:rsidR="002129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</w:t>
            </w:r>
            <w:proofErr w:type="gramStart"/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3.2019 12:50: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бои электроэнергии</w:t>
            </w:r>
          </w:p>
        </w:tc>
      </w:tr>
      <w:tr w:rsidR="00212969" w:rsidRPr="00D557DC" w:rsidTr="007B5B64">
        <w:trPr>
          <w:cantSplit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69" w:rsidRPr="00F83D4F" w:rsidRDefault="00212969" w:rsidP="002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69" w:rsidRPr="00212969" w:rsidRDefault="00212969" w:rsidP="00212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9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3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69" w:rsidRPr="00F83D4F" w:rsidRDefault="00212969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62 общеразвивающего ви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2969" w:rsidRPr="00F83D4F" w:rsidRDefault="00212969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ая улица, дом 7, литера</w:t>
            </w:r>
            <w:proofErr w:type="gramStart"/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2969" w:rsidRPr="00212969" w:rsidRDefault="00212969" w:rsidP="00212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9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69" w:rsidRPr="00F83D4F" w:rsidRDefault="00212969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69" w:rsidRPr="00F83D4F" w:rsidRDefault="00212969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3.2019 10:53: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69" w:rsidRPr="00F83D4F" w:rsidRDefault="00212969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бои электроэнергии</w:t>
            </w:r>
          </w:p>
        </w:tc>
      </w:tr>
      <w:tr w:rsidR="00212969" w:rsidRPr="00D557DC" w:rsidTr="007B5B64">
        <w:trPr>
          <w:cantSplit/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69" w:rsidRPr="00F83D4F" w:rsidRDefault="00212969" w:rsidP="00F8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69" w:rsidRPr="00F83D4F" w:rsidRDefault="00212969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69" w:rsidRPr="00F83D4F" w:rsidRDefault="00212969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69" w:rsidRPr="00F83D4F" w:rsidRDefault="00212969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69" w:rsidRPr="00F83D4F" w:rsidRDefault="00212969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69" w:rsidRPr="00F83D4F" w:rsidRDefault="00212969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69" w:rsidRPr="00F83D4F" w:rsidRDefault="00212969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3.2019 11:03: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69" w:rsidRPr="00F83D4F" w:rsidRDefault="00212969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бои электроэнергии</w:t>
            </w:r>
          </w:p>
        </w:tc>
      </w:tr>
      <w:tr w:rsidR="00212969" w:rsidRPr="00D557DC" w:rsidTr="007B5B64">
        <w:trPr>
          <w:cantSplit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69" w:rsidRPr="00F83D4F" w:rsidRDefault="00212969" w:rsidP="002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69" w:rsidRPr="00212969" w:rsidRDefault="00212969" w:rsidP="00212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9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1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69" w:rsidRPr="00F83D4F" w:rsidRDefault="00212969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5 Невского района Санкт-Петербурга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2969" w:rsidRPr="00F83D4F" w:rsidRDefault="00212969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тий Рабфаковский переулок, дом 10, корпус 2, литера Л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2969" w:rsidRPr="00212969" w:rsidRDefault="00212969" w:rsidP="00212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9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69" w:rsidRPr="00F83D4F" w:rsidRDefault="00212969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69" w:rsidRPr="00F83D4F" w:rsidRDefault="00212969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3.2019 15:23: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69" w:rsidRPr="00F83D4F" w:rsidRDefault="00212969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бои электроэнергии</w:t>
            </w:r>
          </w:p>
        </w:tc>
      </w:tr>
      <w:tr w:rsidR="00212969" w:rsidRPr="00D557DC" w:rsidTr="007B5B64">
        <w:trPr>
          <w:cantSplit/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69" w:rsidRPr="00F83D4F" w:rsidRDefault="00212969" w:rsidP="00F8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69" w:rsidRPr="00F83D4F" w:rsidRDefault="00212969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69" w:rsidRPr="00F83D4F" w:rsidRDefault="00212969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69" w:rsidRPr="00F83D4F" w:rsidRDefault="00212969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69" w:rsidRPr="00F83D4F" w:rsidRDefault="00212969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69" w:rsidRPr="00F83D4F" w:rsidRDefault="00212969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69" w:rsidRPr="00F83D4F" w:rsidRDefault="00212969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3.2019 15:23: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69" w:rsidRPr="00F83D4F" w:rsidRDefault="00212969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бои электроэнергии</w:t>
            </w:r>
          </w:p>
        </w:tc>
      </w:tr>
      <w:tr w:rsidR="00212969" w:rsidRPr="00D557DC" w:rsidTr="007B5B64">
        <w:trPr>
          <w:cantSplit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69" w:rsidRPr="00F83D4F" w:rsidRDefault="00212969" w:rsidP="002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69" w:rsidRPr="00212969" w:rsidRDefault="00212969" w:rsidP="00212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9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9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69" w:rsidRPr="00F83D4F" w:rsidRDefault="00212969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5 Невского района Санкт-Петербурга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2969" w:rsidRPr="00F83D4F" w:rsidRDefault="00212969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Большевиков, дом 37, корпус 2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тера </w:t>
            </w:r>
            <w:proofErr w:type="gramStart"/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2969" w:rsidRPr="00212969" w:rsidRDefault="00212969" w:rsidP="00212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9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7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69" w:rsidRPr="00F83D4F" w:rsidRDefault="00212969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69" w:rsidRPr="00F83D4F" w:rsidRDefault="00212969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.2019 14:49: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69" w:rsidRPr="00F83D4F" w:rsidRDefault="00212969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ь системы</w:t>
            </w:r>
          </w:p>
        </w:tc>
      </w:tr>
      <w:tr w:rsidR="00212969" w:rsidRPr="00D557DC" w:rsidTr="007B5B64">
        <w:trPr>
          <w:cantSplit/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69" w:rsidRPr="00F83D4F" w:rsidRDefault="00212969" w:rsidP="00F8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69" w:rsidRPr="00F83D4F" w:rsidRDefault="00212969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69" w:rsidRPr="00F83D4F" w:rsidRDefault="00212969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69" w:rsidRPr="00F83D4F" w:rsidRDefault="00212969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69" w:rsidRPr="00F83D4F" w:rsidRDefault="00212969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69" w:rsidRPr="00F83D4F" w:rsidRDefault="00212969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69" w:rsidRPr="00F83D4F" w:rsidRDefault="00212969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.2019 14:54: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69" w:rsidRPr="00F83D4F" w:rsidRDefault="00212969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ь системы</w:t>
            </w:r>
          </w:p>
        </w:tc>
      </w:tr>
      <w:tr w:rsidR="00F83D4F" w:rsidRPr="00D557DC" w:rsidTr="007B5B64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D4F" w:rsidRPr="00F83D4F" w:rsidRDefault="00F83D4F" w:rsidP="002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12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6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D4F" w:rsidRPr="00F83D4F" w:rsidRDefault="00F83D4F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Центр социальной реабилитации инвалидов и детей-инвалидов Невского района Санкт-Петербурга»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вановская улица, </w:t>
            </w:r>
            <w:r w:rsidR="002129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10, литера</w:t>
            </w:r>
            <w:proofErr w:type="gramStart"/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3.2019 07:55: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F83D4F" w:rsidRPr="00D557DC" w:rsidTr="007B5B64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D4F" w:rsidRPr="00F83D4F" w:rsidRDefault="00212969" w:rsidP="00F8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2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D4F" w:rsidRPr="00F83D4F" w:rsidRDefault="00F83D4F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3 общеразвивающего вида с приоритетным осуществлением деятельности </w:t>
            </w:r>
            <w:r w:rsidR="002129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физическому развитию детей Невского района Санкт-Петербурга (загородная дача)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ёлок </w:t>
            </w:r>
            <w:proofErr w:type="spellStart"/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шково</w:t>
            </w:r>
            <w:proofErr w:type="spellEnd"/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есочная улица, </w:t>
            </w:r>
            <w:r w:rsidR="002129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100, литера</w:t>
            </w:r>
            <w:proofErr w:type="gramStart"/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3.2019 04:40: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212969" w:rsidRPr="00D557DC" w:rsidTr="007B5B64">
        <w:trPr>
          <w:cantSplit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69" w:rsidRPr="00F83D4F" w:rsidRDefault="00212969" w:rsidP="0021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69" w:rsidRPr="00212969" w:rsidRDefault="00212969" w:rsidP="00212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9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48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69" w:rsidRPr="00F83D4F" w:rsidRDefault="00212969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ное </w:t>
            </w: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образовательное учреждение шко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90 Невского района Санкт-Петербурга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2969" w:rsidRPr="00F83D4F" w:rsidRDefault="00212969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ановская</w:t>
            </w:r>
            <w:proofErr w:type="spellEnd"/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иц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м 15, корпус 2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</w:t>
            </w:r>
            <w:proofErr w:type="gramStart"/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2969" w:rsidRPr="00212969" w:rsidRDefault="00212969" w:rsidP="00212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9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7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69" w:rsidRPr="00F83D4F" w:rsidRDefault="00212969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КТ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69" w:rsidRPr="00F83D4F" w:rsidRDefault="00212969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3.2019 13:21: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69" w:rsidRPr="00F83D4F" w:rsidRDefault="00212969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чайное нажатие</w:t>
            </w:r>
          </w:p>
        </w:tc>
      </w:tr>
      <w:tr w:rsidR="00212969" w:rsidRPr="00D557DC" w:rsidTr="007B5B64">
        <w:trPr>
          <w:cantSplit/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69" w:rsidRPr="00F83D4F" w:rsidRDefault="00212969" w:rsidP="00F8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69" w:rsidRPr="00F83D4F" w:rsidRDefault="00212969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969" w:rsidRPr="00F83D4F" w:rsidRDefault="00212969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69" w:rsidRPr="00F83D4F" w:rsidRDefault="00212969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69" w:rsidRPr="00F83D4F" w:rsidRDefault="00212969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69" w:rsidRPr="00F83D4F" w:rsidRDefault="00212969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КТ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69" w:rsidRPr="00F83D4F" w:rsidRDefault="00212969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3.2019 13:24: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969" w:rsidRPr="00F83D4F" w:rsidRDefault="00212969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чайное нажатие</w:t>
            </w:r>
          </w:p>
        </w:tc>
      </w:tr>
      <w:tr w:rsidR="00F83D4F" w:rsidRPr="00D557DC" w:rsidTr="007B5B64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D4F" w:rsidRPr="00F83D4F" w:rsidRDefault="00212969" w:rsidP="00F8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7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D4F" w:rsidRPr="00F83D4F" w:rsidRDefault="00F83D4F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</w:t>
            </w:r>
            <w:r w:rsidR="002129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9 Невского района Санкт-Петербурга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Александровской Фермы, дом 8, корпус 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3.2019 06:43: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4F" w:rsidRPr="00F83D4F" w:rsidRDefault="00F83D4F" w:rsidP="00F83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готовление пищи</w:t>
            </w:r>
          </w:p>
        </w:tc>
      </w:tr>
    </w:tbl>
    <w:p w:rsidR="001A1C3E" w:rsidRDefault="001A1C3E"/>
    <w:sectPr w:rsidR="001A1C3E" w:rsidSect="00D9135A">
      <w:footerReference w:type="default" r:id="rId7"/>
      <w:pgSz w:w="16838" w:h="11906" w:orient="landscape"/>
      <w:pgMar w:top="85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8B5" w:rsidRDefault="002108B5" w:rsidP="005910FD">
      <w:pPr>
        <w:spacing w:after="0" w:line="240" w:lineRule="auto"/>
      </w:pPr>
      <w:r>
        <w:separator/>
      </w:r>
    </w:p>
  </w:endnote>
  <w:endnote w:type="continuationSeparator" w:id="0">
    <w:p w:rsidR="002108B5" w:rsidRDefault="002108B5" w:rsidP="0059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98715"/>
      <w:docPartObj>
        <w:docPartGallery w:val="Page Numbers (Bottom of Page)"/>
        <w:docPartUnique/>
      </w:docPartObj>
    </w:sdtPr>
    <w:sdtContent>
      <w:p w:rsidR="005910FD" w:rsidRDefault="00641D86">
        <w:pPr>
          <w:pStyle w:val="a7"/>
          <w:jc w:val="right"/>
        </w:pPr>
        <w:r>
          <w:fldChar w:fldCharType="begin"/>
        </w:r>
        <w:r w:rsidR="005910FD">
          <w:instrText>PAGE   \* MERGEFORMAT</w:instrText>
        </w:r>
        <w:r>
          <w:fldChar w:fldCharType="separate"/>
        </w:r>
        <w:r w:rsidR="001D16BF">
          <w:rPr>
            <w:noProof/>
          </w:rPr>
          <w:t>2</w:t>
        </w:r>
        <w:r>
          <w:fldChar w:fldCharType="end"/>
        </w:r>
      </w:p>
    </w:sdtContent>
  </w:sdt>
  <w:p w:rsidR="005910FD" w:rsidRDefault="005910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8B5" w:rsidRDefault="002108B5" w:rsidP="005910FD">
      <w:pPr>
        <w:spacing w:after="0" w:line="240" w:lineRule="auto"/>
      </w:pPr>
      <w:r>
        <w:separator/>
      </w:r>
    </w:p>
  </w:footnote>
  <w:footnote w:type="continuationSeparator" w:id="0">
    <w:p w:rsidR="002108B5" w:rsidRDefault="002108B5" w:rsidP="00591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9B5F13"/>
    <w:rsid w:val="00005E7D"/>
    <w:rsid w:val="00016A89"/>
    <w:rsid w:val="00036E28"/>
    <w:rsid w:val="00037F4C"/>
    <w:rsid w:val="000616E3"/>
    <w:rsid w:val="00085D5A"/>
    <w:rsid w:val="000921C8"/>
    <w:rsid w:val="000A019E"/>
    <w:rsid w:val="000B1C29"/>
    <w:rsid w:val="000C4E7D"/>
    <w:rsid w:val="00106EEE"/>
    <w:rsid w:val="0016098C"/>
    <w:rsid w:val="001A0DE8"/>
    <w:rsid w:val="001A1C3E"/>
    <w:rsid w:val="001D16BF"/>
    <w:rsid w:val="001D472A"/>
    <w:rsid w:val="00207884"/>
    <w:rsid w:val="002108B5"/>
    <w:rsid w:val="00210B25"/>
    <w:rsid w:val="00212969"/>
    <w:rsid w:val="00231C3F"/>
    <w:rsid w:val="00246C2B"/>
    <w:rsid w:val="00266BFE"/>
    <w:rsid w:val="002702C3"/>
    <w:rsid w:val="00275D90"/>
    <w:rsid w:val="002C1995"/>
    <w:rsid w:val="002C7F19"/>
    <w:rsid w:val="002E39B7"/>
    <w:rsid w:val="002F4852"/>
    <w:rsid w:val="002F7D38"/>
    <w:rsid w:val="0034009C"/>
    <w:rsid w:val="00343909"/>
    <w:rsid w:val="00365AA5"/>
    <w:rsid w:val="00384ED7"/>
    <w:rsid w:val="003C1A3A"/>
    <w:rsid w:val="003F0E40"/>
    <w:rsid w:val="003F7761"/>
    <w:rsid w:val="00400BB3"/>
    <w:rsid w:val="00400C7B"/>
    <w:rsid w:val="00412733"/>
    <w:rsid w:val="00415686"/>
    <w:rsid w:val="00442784"/>
    <w:rsid w:val="004508BA"/>
    <w:rsid w:val="00451733"/>
    <w:rsid w:val="0048362A"/>
    <w:rsid w:val="004841E8"/>
    <w:rsid w:val="004A2820"/>
    <w:rsid w:val="004B7B40"/>
    <w:rsid w:val="004E1FD1"/>
    <w:rsid w:val="004E6886"/>
    <w:rsid w:val="004F2D78"/>
    <w:rsid w:val="0051020F"/>
    <w:rsid w:val="0051575A"/>
    <w:rsid w:val="005813AB"/>
    <w:rsid w:val="00586FA4"/>
    <w:rsid w:val="005910FD"/>
    <w:rsid w:val="005C5444"/>
    <w:rsid w:val="005C748D"/>
    <w:rsid w:val="006043C2"/>
    <w:rsid w:val="00610F42"/>
    <w:rsid w:val="00620490"/>
    <w:rsid w:val="00633375"/>
    <w:rsid w:val="00640363"/>
    <w:rsid w:val="00641D86"/>
    <w:rsid w:val="006501A8"/>
    <w:rsid w:val="006C1664"/>
    <w:rsid w:val="006C5CC6"/>
    <w:rsid w:val="006D0787"/>
    <w:rsid w:val="006F023D"/>
    <w:rsid w:val="006F2654"/>
    <w:rsid w:val="0070286E"/>
    <w:rsid w:val="00726DD6"/>
    <w:rsid w:val="007568B8"/>
    <w:rsid w:val="007766F8"/>
    <w:rsid w:val="00790010"/>
    <w:rsid w:val="007915BD"/>
    <w:rsid w:val="007B5B64"/>
    <w:rsid w:val="007D1B85"/>
    <w:rsid w:val="007E36BC"/>
    <w:rsid w:val="007F36EB"/>
    <w:rsid w:val="00815CBC"/>
    <w:rsid w:val="00827FB7"/>
    <w:rsid w:val="00832D5B"/>
    <w:rsid w:val="008513F5"/>
    <w:rsid w:val="0086748F"/>
    <w:rsid w:val="008712D0"/>
    <w:rsid w:val="0087495D"/>
    <w:rsid w:val="008C2C14"/>
    <w:rsid w:val="0090124C"/>
    <w:rsid w:val="00901E81"/>
    <w:rsid w:val="0091132D"/>
    <w:rsid w:val="00926D41"/>
    <w:rsid w:val="0093619B"/>
    <w:rsid w:val="009A3C60"/>
    <w:rsid w:val="009B5F13"/>
    <w:rsid w:val="009E69DD"/>
    <w:rsid w:val="009F7E6F"/>
    <w:rsid w:val="00A22CB8"/>
    <w:rsid w:val="00A27BEC"/>
    <w:rsid w:val="00A41F18"/>
    <w:rsid w:val="00A73A98"/>
    <w:rsid w:val="00AC24F9"/>
    <w:rsid w:val="00AE5046"/>
    <w:rsid w:val="00B23F3A"/>
    <w:rsid w:val="00B27E06"/>
    <w:rsid w:val="00B3427F"/>
    <w:rsid w:val="00B5629E"/>
    <w:rsid w:val="00B85001"/>
    <w:rsid w:val="00B87118"/>
    <w:rsid w:val="00C51996"/>
    <w:rsid w:val="00CE2132"/>
    <w:rsid w:val="00CF6305"/>
    <w:rsid w:val="00D0092D"/>
    <w:rsid w:val="00D4037F"/>
    <w:rsid w:val="00D557DC"/>
    <w:rsid w:val="00D62172"/>
    <w:rsid w:val="00D752FB"/>
    <w:rsid w:val="00D85475"/>
    <w:rsid w:val="00D9135A"/>
    <w:rsid w:val="00DB556F"/>
    <w:rsid w:val="00DB67BE"/>
    <w:rsid w:val="00DC2DE8"/>
    <w:rsid w:val="00E02742"/>
    <w:rsid w:val="00E14840"/>
    <w:rsid w:val="00E165C2"/>
    <w:rsid w:val="00E45243"/>
    <w:rsid w:val="00E519CC"/>
    <w:rsid w:val="00E650EC"/>
    <w:rsid w:val="00E9547C"/>
    <w:rsid w:val="00EB19D1"/>
    <w:rsid w:val="00EC424C"/>
    <w:rsid w:val="00EC5015"/>
    <w:rsid w:val="00EF07E0"/>
    <w:rsid w:val="00F13D69"/>
    <w:rsid w:val="00F771E5"/>
    <w:rsid w:val="00F83D4F"/>
    <w:rsid w:val="00FB6BFB"/>
    <w:rsid w:val="00FD1425"/>
    <w:rsid w:val="00FD61E3"/>
    <w:rsid w:val="00FE0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4DCC-9443-4B79-A6ED-029C1E07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danilu</cp:lastModifiedBy>
  <cp:revision>2</cp:revision>
  <cp:lastPrinted>2017-12-06T07:50:00Z</cp:lastPrinted>
  <dcterms:created xsi:type="dcterms:W3CDTF">2019-04-19T06:32:00Z</dcterms:created>
  <dcterms:modified xsi:type="dcterms:W3CDTF">2019-04-19T06:32:00Z</dcterms:modified>
</cp:coreProperties>
</file>